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23" w:rsidRPr="00564723" w:rsidRDefault="00564723" w:rsidP="00564723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56472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64723" w:rsidRP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2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564723" w:rsidRP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564723" w:rsidRP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64723" w:rsidRP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564723" w:rsidRP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Веселая, д. 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ьясов Николай Гаври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458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64723" w:rsidRP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ьясов</w:t>
      </w:r>
      <w:r w:rsid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64723" w:rsidRP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64723" w:rsidRP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врилович</w:t>
      </w:r>
      <w:r w:rsid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64723" w:rsidRP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64723" w:rsidRP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6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64723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45877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E2EB-12C4-4E87-B68F-8D4E4B23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7:10:00Z</cp:lastPrinted>
  <dcterms:created xsi:type="dcterms:W3CDTF">2021-10-04T04:21:00Z</dcterms:created>
  <dcterms:modified xsi:type="dcterms:W3CDTF">2023-03-14T12:14:00Z</dcterms:modified>
</cp:coreProperties>
</file>